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D1" w14:textId="2F64291C" w:rsidR="0084028E" w:rsidRPr="00C25B85" w:rsidRDefault="0075539D" w:rsidP="00C25B85">
      <w:pPr>
        <w:pStyle w:val="Heading2"/>
        <w:rPr>
          <w:b/>
          <w:bCs/>
        </w:rPr>
      </w:pPr>
      <w:bookmarkStart w:id="0" w:name="_uc3adfffxb4n" w:colFirst="0" w:colLast="0"/>
      <w:bookmarkEnd w:id="0"/>
      <w:r w:rsidRPr="0075539D">
        <w:rPr>
          <w:b/>
          <w:bCs/>
        </w:rPr>
        <w:t>Use case template</w:t>
      </w:r>
    </w:p>
    <w:p w14:paraId="3F453FFF" w14:textId="77777777" w:rsidR="00155C08" w:rsidRDefault="00155C08" w:rsidP="00155C08"/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340"/>
        <w:gridCol w:w="2340"/>
      </w:tblGrid>
      <w:tr w:rsidR="00155C08" w14:paraId="1CD95D7D" w14:textId="77777777" w:rsidTr="00FB627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EB4E743" w14:textId="77777777" w:rsidR="00155C08" w:rsidRDefault="00155C08" w:rsidP="00FB627E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ID and name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D18D612" w14:textId="04496501" w:rsidR="00155C08" w:rsidRDefault="00155C08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C-1 BROWSE PRESENT WORKERS LIST</w:t>
            </w:r>
          </w:p>
        </w:tc>
      </w:tr>
      <w:tr w:rsidR="00155C08" w14:paraId="71EFB1F2" w14:textId="77777777" w:rsidTr="00FB627E">
        <w:trPr>
          <w:trHeight w:val="600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9E43BEE" w14:textId="77777777" w:rsidR="00155C08" w:rsidRDefault="00155C08" w:rsidP="00FB627E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imary acto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3DC0A28" w14:textId="3C922A9C" w:rsidR="00155C08" w:rsidRDefault="00155C08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Boss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B7E5B33" w14:textId="77777777" w:rsidR="00155C08" w:rsidRDefault="00155C08" w:rsidP="00FB627E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Secondary actors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97D95FC" w14:textId="3E028DED" w:rsidR="00155C08" w:rsidRDefault="00155C08" w:rsidP="00FB627E">
            <w:pPr>
              <w:jc w:val="left"/>
              <w:rPr>
                <w:color w:val="000000" w:themeColor="text1"/>
              </w:rPr>
            </w:pPr>
            <w:r w:rsidRPr="00155C08">
              <w:rPr>
                <w:color w:val="000000" w:themeColor="text1"/>
              </w:rPr>
              <w:t>M</w:t>
            </w:r>
            <w:r>
              <w:rPr>
                <w:color w:val="000000" w:themeColor="text1"/>
              </w:rPr>
              <w:t xml:space="preserve">onitoring </w:t>
            </w:r>
            <w:r w:rsidRPr="00155C08">
              <w:rPr>
                <w:color w:val="000000" w:themeColor="text1"/>
              </w:rPr>
              <w:t>E</w:t>
            </w:r>
            <w:r>
              <w:rPr>
                <w:color w:val="000000" w:themeColor="text1"/>
              </w:rPr>
              <w:t>mployees System</w:t>
            </w:r>
          </w:p>
        </w:tc>
      </w:tr>
      <w:tr w:rsidR="00155C08" w14:paraId="48B649E0" w14:textId="77777777" w:rsidTr="00FB627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38A831C" w14:textId="77777777" w:rsidR="00155C08" w:rsidRDefault="00155C08" w:rsidP="00FB627E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Description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3D475C1" w14:textId="0FE0DCD9" w:rsidR="00155C08" w:rsidRPr="006C2917" w:rsidRDefault="00155C08" w:rsidP="00FB627E">
            <w:pPr>
              <w:jc w:val="lef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The boss accesses </w:t>
            </w:r>
            <w:r w:rsidR="006C2917">
              <w:rPr>
                <w:color w:val="000000" w:themeColor="text1"/>
              </w:rPr>
              <w:t>the M</w:t>
            </w:r>
            <w:r w:rsidR="00454D1C">
              <w:rPr>
                <w:color w:val="000000" w:themeColor="text1"/>
              </w:rPr>
              <w:t>onito</w:t>
            </w:r>
            <w:r w:rsidR="006C2917">
              <w:rPr>
                <w:color w:val="000000" w:themeColor="text1"/>
              </w:rPr>
              <w:t xml:space="preserve">ring Employees System from a computer, </w:t>
            </w:r>
            <w:r w:rsidR="006C2917" w:rsidRPr="006C2917">
              <w:rPr>
                <w:color w:val="000000" w:themeColor="text1"/>
              </w:rPr>
              <w:t>log</w:t>
            </w:r>
            <w:r w:rsidR="00454D1C">
              <w:rPr>
                <w:color w:val="000000" w:themeColor="text1"/>
              </w:rPr>
              <w:t>s in to</w:t>
            </w:r>
            <w:r w:rsidR="006C2917" w:rsidRPr="006C2917">
              <w:rPr>
                <w:color w:val="000000" w:themeColor="text1"/>
              </w:rPr>
              <w:t xml:space="preserve"> the computer</w:t>
            </w:r>
            <w:r w:rsidR="006C2917">
              <w:rPr>
                <w:color w:val="000000" w:themeColor="text1"/>
              </w:rPr>
              <w:t xml:space="preserve"> and views all present workers.</w:t>
            </w:r>
          </w:p>
        </w:tc>
      </w:tr>
      <w:tr w:rsidR="00155C08" w14:paraId="14E77647" w14:textId="77777777" w:rsidTr="00FB627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43CEB46" w14:textId="77777777" w:rsidR="00155C08" w:rsidRDefault="00155C08" w:rsidP="00FB627E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Trigger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01A8831" w14:textId="7C3F8EAD" w:rsidR="00155C08" w:rsidRDefault="006C2917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boss opens the app.</w:t>
            </w:r>
          </w:p>
        </w:tc>
      </w:tr>
      <w:tr w:rsidR="00155C08" w14:paraId="6E5AAB4C" w14:textId="77777777" w:rsidTr="00FB627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EB1374C" w14:textId="77777777" w:rsidR="00155C08" w:rsidRDefault="00155C08" w:rsidP="00FB627E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e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FA3149D" w14:textId="3BA333B3" w:rsidR="00155C08" w:rsidRDefault="006C2917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-1. The boss has an existing account in the system</w:t>
            </w:r>
          </w:p>
        </w:tc>
      </w:tr>
      <w:tr w:rsidR="00155C08" w14:paraId="49C5CBB5" w14:textId="77777777" w:rsidTr="00FB627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6A73FA" w14:textId="77777777" w:rsidR="00155C08" w:rsidRDefault="00155C08" w:rsidP="00FB627E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ost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9F010EB" w14:textId="77777777" w:rsidR="00155C08" w:rsidRDefault="00155C08" w:rsidP="00FB627E">
            <w:pPr>
              <w:jc w:val="left"/>
              <w:rPr>
                <w:color w:val="000000" w:themeColor="text1"/>
              </w:rPr>
            </w:pPr>
          </w:p>
        </w:tc>
      </w:tr>
      <w:tr w:rsidR="00155C08" w14:paraId="53F0E776" w14:textId="77777777" w:rsidTr="00FB627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424AB68" w14:textId="77777777" w:rsidR="00155C08" w:rsidRDefault="00155C08" w:rsidP="00FB627E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Normal flow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1DF12EB" w14:textId="77777777" w:rsidR="006C2917" w:rsidRDefault="006C2917" w:rsidP="006C2917">
            <w:pPr>
              <w:pStyle w:val="ListParagraph"/>
              <w:numPr>
                <w:ilvl w:val="0"/>
                <w:numId w:val="6"/>
              </w:numPr>
              <w:jc w:val="left"/>
              <w:rPr>
                <w:color w:val="000000" w:themeColor="text1"/>
              </w:rPr>
            </w:pPr>
            <w:r w:rsidRPr="006C2917">
              <w:rPr>
                <w:color w:val="000000" w:themeColor="text1"/>
              </w:rPr>
              <w:t>Viewing all present workers</w:t>
            </w:r>
          </w:p>
          <w:p w14:paraId="30ACFF61" w14:textId="60BDCFE4" w:rsidR="006C2917" w:rsidRDefault="006C2917" w:rsidP="006C2917">
            <w:pPr>
              <w:ind w:left="370"/>
              <w:jc w:val="left"/>
              <w:rPr>
                <w:color w:val="000000" w:themeColor="text1"/>
              </w:rPr>
            </w:pPr>
            <w:r w:rsidRPr="006C2917">
              <w:rPr>
                <w:color w:val="000000" w:themeColor="text1"/>
              </w:rPr>
              <w:t>1.</w:t>
            </w:r>
            <w:r>
              <w:rPr>
                <w:color w:val="000000" w:themeColor="text1"/>
              </w:rPr>
              <w:t xml:space="preserve"> MES displays two fields where the boss can log</w:t>
            </w:r>
            <w:r w:rsidR="00454D1C">
              <w:rPr>
                <w:color w:val="000000" w:themeColor="text1"/>
              </w:rPr>
              <w:t xml:space="preserve"> in</w:t>
            </w:r>
            <w:r>
              <w:rPr>
                <w:color w:val="000000" w:themeColor="text1"/>
              </w:rPr>
              <w:t xml:space="preserve"> into the s</w:t>
            </w:r>
            <w:r w:rsidR="00454D1C">
              <w:rPr>
                <w:color w:val="000000" w:themeColor="text1"/>
              </w:rPr>
              <w:t>ys</w:t>
            </w:r>
            <w:r>
              <w:rPr>
                <w:color w:val="000000" w:themeColor="text1"/>
              </w:rPr>
              <w:t>tem</w:t>
            </w:r>
          </w:p>
          <w:p w14:paraId="3529E1DC" w14:textId="7F8D4DEB" w:rsidR="006C2917" w:rsidRDefault="006C2917" w:rsidP="006C2917">
            <w:pPr>
              <w:ind w:left="37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 The boss writes his cr</w:t>
            </w:r>
            <w:r w:rsidR="00454D1C">
              <w:rPr>
                <w:color w:val="000000" w:themeColor="text1"/>
              </w:rPr>
              <w:t>e</w:t>
            </w:r>
            <w:r>
              <w:rPr>
                <w:color w:val="000000" w:themeColor="text1"/>
              </w:rPr>
              <w:t>dentials in the fields</w:t>
            </w:r>
          </w:p>
          <w:p w14:paraId="1362167E" w14:textId="66C70616" w:rsidR="00ED5156" w:rsidRDefault="006C2917" w:rsidP="00ED5156">
            <w:pPr>
              <w:ind w:left="37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. </w:t>
            </w:r>
            <w:r w:rsidR="00ED5156">
              <w:rPr>
                <w:color w:val="000000" w:themeColor="text1"/>
              </w:rPr>
              <w:t>MES</w:t>
            </w:r>
            <w:r w:rsidR="00ED5156" w:rsidRPr="00ED5156">
              <w:rPr>
                <w:color w:val="000000" w:themeColor="text1"/>
              </w:rPr>
              <w:t xml:space="preserve"> is verifying </w:t>
            </w:r>
            <w:r w:rsidR="00ED5156">
              <w:rPr>
                <w:color w:val="000000" w:themeColor="text1"/>
              </w:rPr>
              <w:t>boss</w:t>
            </w:r>
            <w:r w:rsidR="00454D1C">
              <w:rPr>
                <w:color w:val="000000" w:themeColor="text1"/>
              </w:rPr>
              <w:t>’s</w:t>
            </w:r>
            <w:r w:rsidR="00ED5156" w:rsidRPr="00ED5156">
              <w:rPr>
                <w:color w:val="000000" w:themeColor="text1"/>
              </w:rPr>
              <w:t xml:space="preserve"> credentials</w:t>
            </w:r>
            <w:r w:rsidR="00ED5156">
              <w:rPr>
                <w:color w:val="000000" w:themeColor="text1"/>
              </w:rPr>
              <w:t xml:space="preserve"> and pops up the boss</w:t>
            </w:r>
            <w:r w:rsidR="00454D1C">
              <w:rPr>
                <w:color w:val="000000" w:themeColor="text1"/>
              </w:rPr>
              <w:t>’s</w:t>
            </w:r>
            <w:r w:rsidR="00ED5156">
              <w:rPr>
                <w:color w:val="000000" w:themeColor="text1"/>
              </w:rPr>
              <w:t xml:space="preserve"> window</w:t>
            </w:r>
          </w:p>
          <w:p w14:paraId="33F2A567" w14:textId="2C132CE6" w:rsidR="00ED5156" w:rsidRPr="00ED5156" w:rsidRDefault="00ED5156" w:rsidP="00ED5156">
            <w:pPr>
              <w:ind w:left="370"/>
              <w:jc w:val="lef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4. MES is displaying the list of present workers at the current time</w:t>
            </w:r>
          </w:p>
          <w:p w14:paraId="4DD087A7" w14:textId="35059A25" w:rsidR="006C2917" w:rsidRPr="006C2917" w:rsidRDefault="006C2917" w:rsidP="006C2917">
            <w:pPr>
              <w:ind w:left="370"/>
              <w:jc w:val="left"/>
              <w:rPr>
                <w:color w:val="000000" w:themeColor="text1"/>
              </w:rPr>
            </w:pPr>
          </w:p>
        </w:tc>
      </w:tr>
      <w:tr w:rsidR="00155C08" w14:paraId="33EC7A31" w14:textId="77777777" w:rsidTr="00FB627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BEC72E1" w14:textId="77777777" w:rsidR="00155C08" w:rsidRDefault="00155C08" w:rsidP="00FB627E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90019DA" w14:textId="77777777" w:rsidR="00155C08" w:rsidRDefault="00155C08" w:rsidP="00FB627E">
            <w:pPr>
              <w:jc w:val="left"/>
              <w:rPr>
                <w:color w:val="000000" w:themeColor="text1"/>
              </w:rPr>
            </w:pPr>
          </w:p>
        </w:tc>
      </w:tr>
      <w:tr w:rsidR="00155C08" w14:paraId="19DD1F9A" w14:textId="77777777" w:rsidTr="00FB627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21873E8" w14:textId="77777777" w:rsidR="00155C08" w:rsidRDefault="00155C08" w:rsidP="00FB627E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Excep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5A27801" w14:textId="159C585D" w:rsidR="00155C08" w:rsidRDefault="00ED5156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0 E1 The boss</w:t>
            </w:r>
            <w:r w:rsidR="00454D1C">
              <w:rPr>
                <w:color w:val="000000" w:themeColor="text1"/>
              </w:rPr>
              <w:t>’</w:t>
            </w:r>
            <w:r w:rsidR="00814103">
              <w:rPr>
                <w:color w:val="000000" w:themeColor="text1"/>
              </w:rPr>
              <w:t>s</w:t>
            </w:r>
            <w:r>
              <w:rPr>
                <w:color w:val="000000" w:themeColor="text1"/>
              </w:rPr>
              <w:t xml:space="preserve"> credentials are incorrect</w:t>
            </w:r>
          </w:p>
          <w:p w14:paraId="49B5204B" w14:textId="188442E8" w:rsidR="00ED5156" w:rsidRDefault="00ED5156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1. MES informs</w:t>
            </w:r>
            <w:r w:rsidR="00454D1C">
              <w:rPr>
                <w:color w:val="000000" w:themeColor="text1"/>
              </w:rPr>
              <w:t xml:space="preserve"> the</w:t>
            </w:r>
            <w:r>
              <w:rPr>
                <w:color w:val="000000" w:themeColor="text1"/>
              </w:rPr>
              <w:t xml:space="preserve"> boss the credentials entered in the fields are incorrect</w:t>
            </w:r>
          </w:p>
          <w:p w14:paraId="4F235768" w14:textId="58EDEB6C" w:rsidR="00ED5156" w:rsidRDefault="00ED5156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2. If</w:t>
            </w:r>
            <w:r w:rsidR="00454D1C">
              <w:rPr>
                <w:color w:val="000000" w:themeColor="text1"/>
              </w:rPr>
              <w:t xml:space="preserve"> the</w:t>
            </w:r>
            <w:r>
              <w:rPr>
                <w:color w:val="000000" w:themeColor="text1"/>
              </w:rPr>
              <w:t xml:space="preserve"> boss requests to retry authentication, MES restarts use case </w:t>
            </w:r>
          </w:p>
        </w:tc>
      </w:tr>
    </w:tbl>
    <w:p w14:paraId="307979DF" w14:textId="77777777" w:rsidR="00155C08" w:rsidRDefault="00155C08"/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340"/>
        <w:gridCol w:w="2340"/>
      </w:tblGrid>
      <w:tr w:rsidR="00814103" w14:paraId="3393C6F8" w14:textId="77777777" w:rsidTr="00FB627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3DA470F" w14:textId="77777777" w:rsidR="00814103" w:rsidRDefault="00814103" w:rsidP="00FB627E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ID and name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E4E78C" w14:textId="080D802A" w:rsidR="00814103" w:rsidRDefault="00814103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C-2 SEND TASK TO WORKER</w:t>
            </w:r>
          </w:p>
        </w:tc>
      </w:tr>
      <w:tr w:rsidR="00814103" w14:paraId="4B553BA5" w14:textId="77777777" w:rsidTr="00FB627E">
        <w:trPr>
          <w:trHeight w:val="600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44DB28" w14:textId="77777777" w:rsidR="00814103" w:rsidRDefault="00814103" w:rsidP="00FB627E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imary acto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79856D0" w14:textId="694A9471" w:rsidR="00814103" w:rsidRDefault="00814103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Boss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A4735C3" w14:textId="77777777" w:rsidR="00814103" w:rsidRDefault="00814103" w:rsidP="00FB627E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Secondary actors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8E66FA0" w14:textId="29AF70A2" w:rsidR="00814103" w:rsidRDefault="00883B6D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nitoring Employees S</w:t>
            </w:r>
            <w:r w:rsidR="00454D1C">
              <w:rPr>
                <w:color w:val="000000" w:themeColor="text1"/>
              </w:rPr>
              <w:t>y</w:t>
            </w:r>
            <w:r>
              <w:rPr>
                <w:color w:val="000000" w:themeColor="text1"/>
              </w:rPr>
              <w:t>stem</w:t>
            </w:r>
          </w:p>
        </w:tc>
      </w:tr>
      <w:tr w:rsidR="00814103" w14:paraId="15236E64" w14:textId="77777777" w:rsidTr="00FB627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FDDFFB6" w14:textId="77777777" w:rsidR="00814103" w:rsidRDefault="00814103" w:rsidP="00FB627E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Description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2A7A9A2" w14:textId="48494533" w:rsidR="00814103" w:rsidRDefault="00814103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boss accesses the Monitoring Employees S</w:t>
            </w:r>
            <w:r w:rsidR="00454D1C">
              <w:rPr>
                <w:color w:val="000000" w:themeColor="text1"/>
              </w:rPr>
              <w:t>y</w:t>
            </w:r>
            <w:r>
              <w:rPr>
                <w:color w:val="000000" w:themeColor="text1"/>
              </w:rPr>
              <w:t>stem from his computer, picks a worker, writes his task and sends it.</w:t>
            </w:r>
          </w:p>
        </w:tc>
      </w:tr>
      <w:tr w:rsidR="00814103" w14:paraId="7B7EB0FE" w14:textId="77777777" w:rsidTr="00FB627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B4EB132" w14:textId="77777777" w:rsidR="00814103" w:rsidRDefault="00814103" w:rsidP="00FB627E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lastRenderedPageBreak/>
              <w:t>Trigger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4F08DD9" w14:textId="55D80436" w:rsidR="00814103" w:rsidRDefault="00814103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boss picks a worker</w:t>
            </w:r>
          </w:p>
        </w:tc>
      </w:tr>
      <w:tr w:rsidR="00814103" w14:paraId="13AA767F" w14:textId="77777777" w:rsidTr="00FB627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6590772" w14:textId="77777777" w:rsidR="00814103" w:rsidRDefault="00814103" w:rsidP="00FB627E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e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C0AC9CD" w14:textId="523FC93B" w:rsidR="00814103" w:rsidRDefault="00814103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-1. The boss is logged in the s</w:t>
            </w:r>
            <w:r w:rsidR="00454D1C">
              <w:rPr>
                <w:color w:val="000000" w:themeColor="text1"/>
              </w:rPr>
              <w:t>y</w:t>
            </w:r>
            <w:r>
              <w:rPr>
                <w:color w:val="000000" w:themeColor="text1"/>
              </w:rPr>
              <w:t>stem</w:t>
            </w:r>
          </w:p>
          <w:p w14:paraId="607F6DF7" w14:textId="021CBCDB" w:rsidR="00814103" w:rsidRDefault="00814103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-2. At least one worker is present</w:t>
            </w:r>
          </w:p>
        </w:tc>
      </w:tr>
      <w:tr w:rsidR="00814103" w14:paraId="742D4C3F" w14:textId="77777777" w:rsidTr="00FB627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D90B0D8" w14:textId="77777777" w:rsidR="00814103" w:rsidRDefault="00814103" w:rsidP="00FB627E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ost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2DD059F" w14:textId="2E603150" w:rsidR="00814103" w:rsidRDefault="00814103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ST-1. Task is stored in the MES</w:t>
            </w:r>
          </w:p>
        </w:tc>
      </w:tr>
      <w:tr w:rsidR="00814103" w14:paraId="1209D485" w14:textId="77777777" w:rsidTr="00FB627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8D30288" w14:textId="77777777" w:rsidR="00814103" w:rsidRDefault="00814103" w:rsidP="00FB627E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Normal flow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9791250" w14:textId="77777777" w:rsidR="00814103" w:rsidRDefault="00814103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0 Sending task to worker</w:t>
            </w:r>
          </w:p>
          <w:p w14:paraId="3C96CBDD" w14:textId="426928CF" w:rsidR="00814103" w:rsidRDefault="00814103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1. The boss picks a worker from the list displayed</w:t>
            </w:r>
          </w:p>
          <w:p w14:paraId="1A5391C6" w14:textId="2EA53097" w:rsidR="00814103" w:rsidRDefault="00814103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2. The boss writes a task description </w:t>
            </w:r>
          </w:p>
          <w:p w14:paraId="1FE1FC87" w14:textId="77777777" w:rsidR="00814103" w:rsidRDefault="00814103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3. The boss indicates that he wants to send it</w:t>
            </w:r>
          </w:p>
          <w:p w14:paraId="56049B42" w14:textId="77777777" w:rsidR="00814103" w:rsidRDefault="00814103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4. MES stores the task for that specific worker</w:t>
            </w:r>
          </w:p>
          <w:p w14:paraId="2214C658" w14:textId="4EE61403" w:rsidR="00814103" w:rsidRDefault="00814103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5. MES notif</w:t>
            </w:r>
            <w:r w:rsidR="00454D1C">
              <w:rPr>
                <w:color w:val="000000" w:themeColor="text1"/>
              </w:rPr>
              <w:t>i</w:t>
            </w:r>
            <w:r>
              <w:rPr>
                <w:color w:val="000000" w:themeColor="text1"/>
              </w:rPr>
              <w:t>es the boss that the task was sent</w:t>
            </w:r>
          </w:p>
        </w:tc>
      </w:tr>
      <w:tr w:rsidR="00814103" w14:paraId="5C2E3B24" w14:textId="77777777" w:rsidTr="00FB627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E2AAEC9" w14:textId="77777777" w:rsidR="00814103" w:rsidRDefault="00814103" w:rsidP="00FB627E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ECF6AF1" w14:textId="77777777" w:rsidR="00814103" w:rsidRDefault="00814103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1 Sending task to multiple workers</w:t>
            </w:r>
          </w:p>
          <w:p w14:paraId="66801EE6" w14:textId="62C37ED3" w:rsidR="00814103" w:rsidRDefault="00814103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</w:t>
            </w:r>
            <w:r w:rsidR="00883B6D">
              <w:rPr>
                <w:color w:val="000000" w:themeColor="text1"/>
              </w:rPr>
              <w:t>1. The boss selects multiple workers</w:t>
            </w:r>
            <w:r w:rsidR="00883B6D">
              <w:rPr>
                <w:color w:val="000000" w:themeColor="text1"/>
              </w:rPr>
              <w:br/>
              <w:t xml:space="preserve">     2. Jump to normal flow 2.</w:t>
            </w:r>
          </w:p>
        </w:tc>
      </w:tr>
      <w:tr w:rsidR="00814103" w14:paraId="4781E2C9" w14:textId="77777777" w:rsidTr="00FB627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49FA8E5" w14:textId="77777777" w:rsidR="00814103" w:rsidRDefault="00814103" w:rsidP="00FB627E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Excep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C1F4AB6" w14:textId="2491424E" w:rsidR="00814103" w:rsidRDefault="00883B6D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0 E1 No task description</w:t>
            </w:r>
            <w:r>
              <w:rPr>
                <w:color w:val="000000" w:themeColor="text1"/>
              </w:rPr>
              <w:br/>
              <w:t xml:space="preserve">     1. MES notif</w:t>
            </w:r>
            <w:r w:rsidR="00454D1C">
              <w:rPr>
                <w:color w:val="000000" w:themeColor="text1"/>
              </w:rPr>
              <w:t>i</w:t>
            </w:r>
            <w:r>
              <w:rPr>
                <w:color w:val="000000" w:themeColor="text1"/>
              </w:rPr>
              <w:t>es that no task description was written</w:t>
            </w:r>
            <w:r>
              <w:rPr>
                <w:color w:val="000000" w:themeColor="text1"/>
              </w:rPr>
              <w:br/>
              <w:t xml:space="preserve">     2. MES blocks all operation till a task description is written</w:t>
            </w:r>
          </w:p>
        </w:tc>
      </w:tr>
    </w:tbl>
    <w:p w14:paraId="1C96E4F5" w14:textId="77777777" w:rsidR="00814103" w:rsidRDefault="00814103"/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340"/>
        <w:gridCol w:w="2340"/>
      </w:tblGrid>
      <w:tr w:rsidR="00883B6D" w14:paraId="4E3716B5" w14:textId="77777777" w:rsidTr="00FB627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5EEE86D" w14:textId="77777777" w:rsidR="00883B6D" w:rsidRDefault="00883B6D" w:rsidP="00FB627E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ID and name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9578933" w14:textId="2FB7C297" w:rsidR="00883B6D" w:rsidRDefault="00883B6D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C-3 WORKER LOGS IN</w:t>
            </w:r>
          </w:p>
        </w:tc>
      </w:tr>
      <w:tr w:rsidR="00883B6D" w14:paraId="75CE96C9" w14:textId="77777777" w:rsidTr="00FB627E">
        <w:trPr>
          <w:trHeight w:val="600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26F0BE6" w14:textId="77777777" w:rsidR="00883B6D" w:rsidRDefault="00883B6D" w:rsidP="00FB627E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imary acto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92850D7" w14:textId="15B6E7A6" w:rsidR="00883B6D" w:rsidRDefault="00883B6D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Worke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AB24396" w14:textId="77777777" w:rsidR="00883B6D" w:rsidRDefault="00883B6D" w:rsidP="00FB627E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Secondary actors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6F8707B" w14:textId="48438F66" w:rsidR="00883B6D" w:rsidRDefault="00883B6D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nitoring Employees S</w:t>
            </w:r>
            <w:r w:rsidR="00454D1C">
              <w:rPr>
                <w:color w:val="000000" w:themeColor="text1"/>
              </w:rPr>
              <w:t>y</w:t>
            </w:r>
            <w:r>
              <w:rPr>
                <w:color w:val="000000" w:themeColor="text1"/>
              </w:rPr>
              <w:t>stem,</w:t>
            </w:r>
          </w:p>
          <w:p w14:paraId="33D7B885" w14:textId="62A51F52" w:rsidR="00883B6D" w:rsidRDefault="00883B6D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Boss</w:t>
            </w:r>
          </w:p>
        </w:tc>
      </w:tr>
      <w:tr w:rsidR="00883B6D" w14:paraId="550D52E8" w14:textId="77777777" w:rsidTr="00FB627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17BA05F" w14:textId="77777777" w:rsidR="00883B6D" w:rsidRDefault="00883B6D" w:rsidP="00FB627E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Description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C42006" w14:textId="44F20383" w:rsidR="00883B6D" w:rsidRDefault="00883B6D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worker logs in the MES from his computer</w:t>
            </w:r>
          </w:p>
        </w:tc>
      </w:tr>
      <w:tr w:rsidR="00883B6D" w14:paraId="1168305E" w14:textId="77777777" w:rsidTr="00FB627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B32681E" w14:textId="77777777" w:rsidR="00883B6D" w:rsidRDefault="00883B6D" w:rsidP="00FB627E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Trigger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7D13EEF" w14:textId="3C57D539" w:rsidR="00883B6D" w:rsidRDefault="00883B6D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He opens the app</w:t>
            </w:r>
          </w:p>
        </w:tc>
      </w:tr>
      <w:tr w:rsidR="00883B6D" w14:paraId="1A27BE1D" w14:textId="77777777" w:rsidTr="00FB627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5143BF2" w14:textId="77777777" w:rsidR="00883B6D" w:rsidRDefault="00883B6D" w:rsidP="00FB627E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e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44C9CC9" w14:textId="5563FF61" w:rsidR="00883B6D" w:rsidRDefault="00883B6D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-1. The worker credentials exists in the s</w:t>
            </w:r>
            <w:r w:rsidR="00454D1C">
              <w:rPr>
                <w:color w:val="000000" w:themeColor="text1"/>
              </w:rPr>
              <w:t>y</w:t>
            </w:r>
            <w:r>
              <w:rPr>
                <w:color w:val="000000" w:themeColor="text1"/>
              </w:rPr>
              <w:t>stem</w:t>
            </w:r>
          </w:p>
        </w:tc>
      </w:tr>
      <w:tr w:rsidR="00883B6D" w14:paraId="5A88E83B" w14:textId="77777777" w:rsidTr="00FB627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1B51204" w14:textId="77777777" w:rsidR="00883B6D" w:rsidRDefault="00883B6D" w:rsidP="00FB627E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ost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80CEC4" w14:textId="2DFA0F2B" w:rsidR="00883B6D" w:rsidRDefault="00883B6D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ST-1. The boss sees the worker in the list</w:t>
            </w:r>
          </w:p>
        </w:tc>
      </w:tr>
      <w:tr w:rsidR="00883B6D" w14:paraId="2AB2D238" w14:textId="77777777" w:rsidTr="00FB627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14204A9" w14:textId="77777777" w:rsidR="00883B6D" w:rsidRDefault="00883B6D" w:rsidP="00FB627E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Normal flow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BD76A7F" w14:textId="77777777" w:rsidR="00883B6D" w:rsidRDefault="00883B6D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0 Worker logs in</w:t>
            </w:r>
          </w:p>
          <w:p w14:paraId="77AA5E24" w14:textId="23D16692" w:rsidR="00883B6D" w:rsidRDefault="00883B6D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1. The MES displays fields for writing credentials</w:t>
            </w:r>
          </w:p>
          <w:p w14:paraId="2FD04208" w14:textId="6C425DE5" w:rsidR="00883B6D" w:rsidRDefault="00883B6D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2. The worker writes his credentials in the fields</w:t>
            </w:r>
          </w:p>
          <w:p w14:paraId="63ED343A" w14:textId="68DDAB61" w:rsidR="00883B6D" w:rsidRDefault="00883B6D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3. The MES verif</w:t>
            </w:r>
            <w:r w:rsidR="00454D1C">
              <w:rPr>
                <w:color w:val="000000" w:themeColor="text1"/>
              </w:rPr>
              <w:t>i</w:t>
            </w:r>
            <w:r>
              <w:rPr>
                <w:color w:val="000000" w:themeColor="text1"/>
              </w:rPr>
              <w:t>es workers credentials</w:t>
            </w:r>
          </w:p>
          <w:p w14:paraId="6CB9B071" w14:textId="42BBD621" w:rsidR="008B74F3" w:rsidRDefault="008B74F3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    4. The workers </w:t>
            </w:r>
            <w:r w:rsidR="002D156E">
              <w:rPr>
                <w:color w:val="000000" w:themeColor="text1"/>
              </w:rPr>
              <w:t>notifies the boss he arrived</w:t>
            </w:r>
          </w:p>
        </w:tc>
      </w:tr>
      <w:tr w:rsidR="00883B6D" w14:paraId="2911467B" w14:textId="77777777" w:rsidTr="00FB627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93768DD" w14:textId="77777777" w:rsidR="00883B6D" w:rsidRDefault="00883B6D" w:rsidP="00FB627E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lastRenderedPageBreak/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DBEBACE" w14:textId="77777777" w:rsidR="00883B6D" w:rsidRDefault="00883B6D" w:rsidP="00FB627E">
            <w:pPr>
              <w:jc w:val="left"/>
              <w:rPr>
                <w:color w:val="000000" w:themeColor="text1"/>
              </w:rPr>
            </w:pPr>
          </w:p>
        </w:tc>
      </w:tr>
      <w:tr w:rsidR="00883B6D" w14:paraId="15C04DA1" w14:textId="77777777" w:rsidTr="00FB627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6C9A7C4" w14:textId="77777777" w:rsidR="00883B6D" w:rsidRDefault="00883B6D" w:rsidP="00FB627E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Excep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228DF5" w14:textId="19469C27" w:rsidR="00883B6D" w:rsidRDefault="00883B6D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0 E1 Worker invalid credentials</w:t>
            </w:r>
          </w:p>
          <w:p w14:paraId="5135BDD4" w14:textId="4847FC11" w:rsidR="00883B6D" w:rsidRDefault="00883B6D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1. The MES notif</w:t>
            </w:r>
            <w:r w:rsidR="00454D1C">
              <w:rPr>
                <w:color w:val="000000" w:themeColor="text1"/>
              </w:rPr>
              <w:t>i</w:t>
            </w:r>
            <w:r>
              <w:rPr>
                <w:color w:val="000000" w:themeColor="text1"/>
              </w:rPr>
              <w:t>es the worker that the credentials are invalid</w:t>
            </w:r>
            <w:r>
              <w:rPr>
                <w:color w:val="000000" w:themeColor="text1"/>
              </w:rPr>
              <w:br/>
              <w:t xml:space="preserve">    2. If the worker indicates that he wants to retry, MES restarts normal flow</w:t>
            </w:r>
          </w:p>
        </w:tc>
      </w:tr>
    </w:tbl>
    <w:p w14:paraId="5D7569E6" w14:textId="255F6FA8" w:rsidR="00883B6D" w:rsidRDefault="00883B6D"/>
    <w:p w14:paraId="1AE9E4F6" w14:textId="77777777" w:rsidR="00B906CA" w:rsidRDefault="00B906CA" w:rsidP="00B906CA"/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340"/>
        <w:gridCol w:w="2340"/>
      </w:tblGrid>
      <w:tr w:rsidR="00B906CA" w14:paraId="496DFF47" w14:textId="77777777" w:rsidTr="00FB627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01618C" w14:textId="77777777" w:rsidR="00B906CA" w:rsidRDefault="00B906CA" w:rsidP="00FB627E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ID and name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20809D5" w14:textId="2914E23E" w:rsidR="00B906CA" w:rsidRDefault="00B906CA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C-4 Register a worker</w:t>
            </w:r>
          </w:p>
        </w:tc>
      </w:tr>
      <w:tr w:rsidR="00B906CA" w14:paraId="077A6283" w14:textId="77777777" w:rsidTr="00FB627E">
        <w:trPr>
          <w:trHeight w:val="600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BE72AE6" w14:textId="77777777" w:rsidR="00B906CA" w:rsidRDefault="00B906CA" w:rsidP="00FB627E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imary acto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E6586CF" w14:textId="35C9BC95" w:rsidR="00B906CA" w:rsidRDefault="00B906CA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Boss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7F17116" w14:textId="77777777" w:rsidR="00B906CA" w:rsidRDefault="00B906CA" w:rsidP="00FB627E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Secondary actors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48C5A8B" w14:textId="253A3405" w:rsidR="00B906CA" w:rsidRDefault="00B906CA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nitoring Employees S</w:t>
            </w:r>
            <w:r w:rsidR="00454D1C">
              <w:rPr>
                <w:color w:val="000000" w:themeColor="text1"/>
              </w:rPr>
              <w:t>y</w:t>
            </w:r>
            <w:r>
              <w:rPr>
                <w:color w:val="000000" w:themeColor="text1"/>
              </w:rPr>
              <w:t>stem, Worker</w:t>
            </w:r>
          </w:p>
        </w:tc>
      </w:tr>
      <w:tr w:rsidR="00B906CA" w14:paraId="655B634F" w14:textId="77777777" w:rsidTr="00FB627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D21F129" w14:textId="77777777" w:rsidR="00B906CA" w:rsidRDefault="00B906CA" w:rsidP="00FB627E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Description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2DAD3B" w14:textId="6FF24995" w:rsidR="00B906CA" w:rsidRDefault="00B906CA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boss accesses the MES, enters a worker credentials to register him</w:t>
            </w:r>
          </w:p>
        </w:tc>
      </w:tr>
      <w:tr w:rsidR="00B906CA" w14:paraId="61ACB59A" w14:textId="77777777" w:rsidTr="00FB627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DFDB459" w14:textId="77777777" w:rsidR="00B906CA" w:rsidRDefault="00B906CA" w:rsidP="00FB627E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Trigger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8FCB4B2" w14:textId="7A5B7F5B" w:rsidR="00B906CA" w:rsidRDefault="00B906CA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boss indicates that he wants to register a worker</w:t>
            </w:r>
          </w:p>
        </w:tc>
      </w:tr>
      <w:tr w:rsidR="00B906CA" w14:paraId="11A068F8" w14:textId="77777777" w:rsidTr="00FB627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9BFC3D7" w14:textId="77777777" w:rsidR="00B906CA" w:rsidRDefault="00B906CA" w:rsidP="00FB627E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e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CC8E25B" w14:textId="0644B76B" w:rsidR="00B906CA" w:rsidRDefault="00CD7624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-1. The boss</w:t>
            </w:r>
            <w:r w:rsidR="00454D1C">
              <w:rPr>
                <w:color w:val="000000" w:themeColor="text1"/>
              </w:rPr>
              <w:t xml:space="preserve"> is</w:t>
            </w:r>
            <w:r>
              <w:rPr>
                <w:color w:val="000000" w:themeColor="text1"/>
              </w:rPr>
              <w:t xml:space="preserve"> log</w:t>
            </w:r>
            <w:r w:rsidR="00454D1C">
              <w:rPr>
                <w:color w:val="000000" w:themeColor="text1"/>
              </w:rPr>
              <w:t>ged</w:t>
            </w:r>
            <w:r>
              <w:rPr>
                <w:color w:val="000000" w:themeColor="text1"/>
              </w:rPr>
              <w:t xml:space="preserve"> in</w:t>
            </w:r>
            <w:r w:rsidR="00454D1C">
              <w:rPr>
                <w:color w:val="000000" w:themeColor="text1"/>
              </w:rPr>
              <w:t xml:space="preserve"> to</w:t>
            </w:r>
            <w:r>
              <w:rPr>
                <w:color w:val="000000" w:themeColor="text1"/>
              </w:rPr>
              <w:t xml:space="preserve"> the s</w:t>
            </w:r>
            <w:r w:rsidR="00454D1C">
              <w:rPr>
                <w:color w:val="000000" w:themeColor="text1"/>
              </w:rPr>
              <w:t>y</w:t>
            </w:r>
            <w:r>
              <w:rPr>
                <w:color w:val="000000" w:themeColor="text1"/>
              </w:rPr>
              <w:t>stem</w:t>
            </w:r>
          </w:p>
        </w:tc>
      </w:tr>
      <w:tr w:rsidR="00B906CA" w14:paraId="6609D1CB" w14:textId="77777777" w:rsidTr="00FB627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1E7B681" w14:textId="77777777" w:rsidR="00B906CA" w:rsidRDefault="00B906CA" w:rsidP="00FB627E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ost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151467C" w14:textId="688CA27C" w:rsidR="00B906CA" w:rsidRDefault="00CD7624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ST-1. The worker has valid credentials</w:t>
            </w:r>
          </w:p>
        </w:tc>
      </w:tr>
      <w:tr w:rsidR="00B906CA" w14:paraId="53EA8606" w14:textId="77777777" w:rsidTr="00FB627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1C25547" w14:textId="77777777" w:rsidR="00B906CA" w:rsidRDefault="00B906CA" w:rsidP="00FB627E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Normal flow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0375F4" w14:textId="77777777" w:rsidR="00B906CA" w:rsidRDefault="00CD7624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0 The boss registers a worker</w:t>
            </w:r>
          </w:p>
          <w:p w14:paraId="4FC19A17" w14:textId="77777777" w:rsidR="00CD7624" w:rsidRDefault="00CD7624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1. The boss indicates that he wants to register a worker</w:t>
            </w:r>
          </w:p>
          <w:p w14:paraId="6C73BB42" w14:textId="6B291926" w:rsidR="00CD7624" w:rsidRDefault="00CD7624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2. MES displays fields so the boss can enter credentials</w:t>
            </w:r>
          </w:p>
          <w:p w14:paraId="325ED044" w14:textId="54C49A19" w:rsidR="00CD7624" w:rsidRDefault="00CD7624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3. The boss writes in the fields the workers credentials</w:t>
            </w:r>
          </w:p>
          <w:p w14:paraId="374E5A49" w14:textId="01857184" w:rsidR="00CD7624" w:rsidRDefault="00CD7624" w:rsidP="00FB627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4. The boss presses a button “register”</w:t>
            </w:r>
          </w:p>
        </w:tc>
      </w:tr>
      <w:tr w:rsidR="00B906CA" w14:paraId="2431F38E" w14:textId="77777777" w:rsidTr="00FB627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7247669" w14:textId="77777777" w:rsidR="00B906CA" w:rsidRDefault="00B906CA" w:rsidP="00FB627E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CDF7900" w14:textId="77777777" w:rsidR="00B906CA" w:rsidRDefault="00B906CA" w:rsidP="00FB627E">
            <w:pPr>
              <w:jc w:val="left"/>
              <w:rPr>
                <w:color w:val="000000" w:themeColor="text1"/>
              </w:rPr>
            </w:pPr>
          </w:p>
        </w:tc>
      </w:tr>
      <w:tr w:rsidR="00B906CA" w14:paraId="424B2B0C" w14:textId="77777777" w:rsidTr="00FB627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B59607C" w14:textId="77777777" w:rsidR="00B906CA" w:rsidRDefault="00B906CA" w:rsidP="00FB627E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Excep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ED73CFB" w14:textId="77777777" w:rsidR="00B906CA" w:rsidRDefault="00B906CA" w:rsidP="00FB627E">
            <w:pPr>
              <w:jc w:val="left"/>
              <w:rPr>
                <w:color w:val="000000" w:themeColor="text1"/>
              </w:rPr>
            </w:pPr>
          </w:p>
        </w:tc>
      </w:tr>
    </w:tbl>
    <w:p w14:paraId="1E28B664" w14:textId="77777777" w:rsidR="00B906CA" w:rsidRDefault="00B906CA"/>
    <w:sectPr w:rsidR="00B906CA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56FBE" w14:textId="77777777" w:rsidR="00BE50D9" w:rsidRDefault="00BE50D9">
      <w:pPr>
        <w:spacing w:before="0" w:line="240" w:lineRule="auto"/>
      </w:pPr>
      <w:r>
        <w:separator/>
      </w:r>
    </w:p>
  </w:endnote>
  <w:endnote w:type="continuationSeparator" w:id="0">
    <w:p w14:paraId="61765F67" w14:textId="77777777" w:rsidR="00BE50D9" w:rsidRDefault="00BE50D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094D8" w14:textId="77777777" w:rsidR="00BE50D9" w:rsidRDefault="00BE50D9">
      <w:pPr>
        <w:spacing w:before="0" w:line="240" w:lineRule="auto"/>
      </w:pPr>
      <w:r>
        <w:separator/>
      </w:r>
    </w:p>
  </w:footnote>
  <w:footnote w:type="continuationSeparator" w:id="0">
    <w:p w14:paraId="497D2B0F" w14:textId="77777777" w:rsidR="00BE50D9" w:rsidRDefault="00BE50D9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54D42"/>
    <w:multiLevelType w:val="multilevel"/>
    <w:tmpl w:val="340643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1437517"/>
    <w:multiLevelType w:val="multilevel"/>
    <w:tmpl w:val="6DFCC4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5923219"/>
    <w:multiLevelType w:val="multilevel"/>
    <w:tmpl w:val="267CE8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CEF66FD"/>
    <w:multiLevelType w:val="multilevel"/>
    <w:tmpl w:val="97807F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F0153E7"/>
    <w:multiLevelType w:val="multilevel"/>
    <w:tmpl w:val="24F4E7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768060F7"/>
    <w:multiLevelType w:val="multilevel"/>
    <w:tmpl w:val="5B7C3F80"/>
    <w:lvl w:ilvl="0">
      <w:start w:val="1"/>
      <w:numFmt w:val="decimal"/>
      <w:lvlText w:val="%1.0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465591838">
    <w:abstractNumId w:val="1"/>
  </w:num>
  <w:num w:numId="2" w16cid:durableId="1605108232">
    <w:abstractNumId w:val="3"/>
  </w:num>
  <w:num w:numId="3" w16cid:durableId="1565137455">
    <w:abstractNumId w:val="0"/>
  </w:num>
  <w:num w:numId="4" w16cid:durableId="888880910">
    <w:abstractNumId w:val="2"/>
  </w:num>
  <w:num w:numId="5" w16cid:durableId="778526114">
    <w:abstractNumId w:val="4"/>
  </w:num>
  <w:num w:numId="6" w16cid:durableId="8690748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51972EC"/>
    <w:rsid w:val="00155C08"/>
    <w:rsid w:val="001C5440"/>
    <w:rsid w:val="002D156E"/>
    <w:rsid w:val="00454D1C"/>
    <w:rsid w:val="005372AA"/>
    <w:rsid w:val="005F2FD8"/>
    <w:rsid w:val="006C2917"/>
    <w:rsid w:val="0075539D"/>
    <w:rsid w:val="007D5397"/>
    <w:rsid w:val="00814103"/>
    <w:rsid w:val="0084028E"/>
    <w:rsid w:val="00883B6D"/>
    <w:rsid w:val="008B74F3"/>
    <w:rsid w:val="009C1F3E"/>
    <w:rsid w:val="00B906CA"/>
    <w:rsid w:val="00BA30E8"/>
    <w:rsid w:val="00BE50D9"/>
    <w:rsid w:val="00C25B85"/>
    <w:rsid w:val="00CD7624"/>
    <w:rsid w:val="00D626C5"/>
    <w:rsid w:val="00ED5156"/>
    <w:rsid w:val="00FB5A0D"/>
    <w:rsid w:val="00FF66D7"/>
    <w:rsid w:val="0C739CB3"/>
    <w:rsid w:val="164DA399"/>
    <w:rsid w:val="1BDD8EC7"/>
    <w:rsid w:val="2312FE44"/>
    <w:rsid w:val="248C66FC"/>
    <w:rsid w:val="351972EC"/>
    <w:rsid w:val="3785C1E9"/>
    <w:rsid w:val="3BE20379"/>
    <w:rsid w:val="43A5906A"/>
    <w:rsid w:val="47264A16"/>
    <w:rsid w:val="4B66B1E0"/>
    <w:rsid w:val="4B8DBB15"/>
    <w:rsid w:val="51F92A66"/>
    <w:rsid w:val="522110D2"/>
    <w:rsid w:val="582C0C8B"/>
    <w:rsid w:val="5CEA7999"/>
    <w:rsid w:val="5DA09AB0"/>
    <w:rsid w:val="61EAB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2A9F0"/>
  <w15:docId w15:val="{3623774B-9B9C-4969-B124-88AF481CE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before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0"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280"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917"/>
    <w:pPr>
      <w:spacing w:before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917"/>
    <w:rPr>
      <w:rFonts w:ascii="Consolas" w:hAnsi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6C29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B95CF5B0D0F4448E72D2BB3FB5FF79" ma:contentTypeVersion="0" ma:contentTypeDescription="Create a new document." ma:contentTypeScope="" ma:versionID="90a9d85af302c0885d8ee79aa12affe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33956-653D-4820-8FB1-C2E9CA0FC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BDEA02-A94D-4035-A96F-18F48E33C5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0401EF-C93D-4A4C-B5B7-CDE7C86C02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A64D0C-01D8-48E0-9060-8266E3370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DRIN-NICOLAE TEODOSIE</cp:lastModifiedBy>
  <cp:revision>10</cp:revision>
  <dcterms:created xsi:type="dcterms:W3CDTF">2024-04-17T14:20:00Z</dcterms:created>
  <dcterms:modified xsi:type="dcterms:W3CDTF">2025-04-30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B95CF5B0D0F4448E72D2BB3FB5FF79</vt:lpwstr>
  </property>
</Properties>
</file>